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国民生活の構造的変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国民生活の構造的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8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戦後国民生活の構造的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